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FA28" w14:textId="4ABD5DDD" w:rsidR="00525445" w:rsidRPr="008F1BD7" w:rsidRDefault="000D0AF2" w:rsidP="00525445">
      <w:pPr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様式</w:t>
      </w:r>
      <w:r w:rsidR="00525445" w:rsidRPr="008F1BD7">
        <w:rPr>
          <w:rFonts w:ascii="ＭＳ 明朝" w:eastAsia="ＭＳ 明朝" w:hAnsi="ＭＳ 明朝" w:hint="eastAsia"/>
          <w:sz w:val="26"/>
          <w:szCs w:val="26"/>
        </w:rPr>
        <w:t>第５号（第８条関係）</w:t>
      </w:r>
    </w:p>
    <w:p w14:paraId="6CA5ACEA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</w:p>
    <w:p w14:paraId="2AE78BCA" w14:textId="77777777" w:rsidR="00525445" w:rsidRPr="008F1BD7" w:rsidRDefault="00525445" w:rsidP="005254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F1BD7">
        <w:rPr>
          <w:rFonts w:ascii="ＭＳ ゴシック" w:eastAsia="ＭＳ ゴシック" w:hAnsi="ＭＳ ゴシック" w:hint="eastAsia"/>
          <w:b/>
          <w:sz w:val="28"/>
          <w:szCs w:val="28"/>
        </w:rPr>
        <w:t>パートナーシップ宣誓書受領証等返還届</w:t>
      </w:r>
    </w:p>
    <w:p w14:paraId="0FEA84C0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</w:p>
    <w:p w14:paraId="32F36E5A" w14:textId="5941FC65" w:rsidR="00525445" w:rsidRPr="008F1BD7" w:rsidRDefault="000D0AF2" w:rsidP="00525445">
      <w:pPr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kern w:val="21"/>
          <w:sz w:val="26"/>
          <w:szCs w:val="26"/>
          <w:lang w:eastAsia="zh-TW"/>
        </w:rPr>
        <w:t xml:space="preserve">湯河原町長　　　　　　</w:t>
      </w:r>
      <w:r w:rsidRPr="008F1BD7">
        <w:rPr>
          <w:rFonts w:ascii="ＭＳ 明朝" w:eastAsia="ＭＳ 明朝" w:hAnsi="ＭＳ 明朝" w:hint="eastAsia"/>
          <w:kern w:val="21"/>
          <w:sz w:val="26"/>
          <w:szCs w:val="26"/>
        </w:rPr>
        <w:t>様</w:t>
      </w:r>
    </w:p>
    <w:p w14:paraId="3FDD39CD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</w:p>
    <w:p w14:paraId="24FF55C6" w14:textId="537C9544" w:rsidR="00525445" w:rsidRPr="008F1BD7" w:rsidRDefault="00525445" w:rsidP="002508C6">
      <w:pPr>
        <w:ind w:rightChars="269" w:right="565" w:firstLineChars="100" w:firstLine="260"/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湯河原町パートナーシップの宣誓の取扱いに関する要綱第８条第１項の規定に基づき、受領証等を返還します。</w:t>
      </w:r>
    </w:p>
    <w:p w14:paraId="728A60C6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</w:p>
    <w:p w14:paraId="41AF6F96" w14:textId="77777777" w:rsidR="00525445" w:rsidRPr="008F1BD7" w:rsidRDefault="00525445" w:rsidP="002508C6">
      <w:pPr>
        <w:ind w:rightChars="269" w:right="565"/>
        <w:jc w:val="right"/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 xml:space="preserve">　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1842"/>
        <w:gridCol w:w="6514"/>
      </w:tblGrid>
      <w:tr w:rsidR="008F1BD7" w:rsidRPr="008F1BD7" w14:paraId="49683C29" w14:textId="77777777" w:rsidTr="00802CA9">
        <w:trPr>
          <w:trHeight w:val="564"/>
        </w:trPr>
        <w:tc>
          <w:tcPr>
            <w:tcW w:w="421" w:type="dxa"/>
            <w:vMerge w:val="restart"/>
            <w:vAlign w:val="center"/>
          </w:tcPr>
          <w:p w14:paraId="1BB6D4F8" w14:textId="77777777" w:rsidR="00525445" w:rsidRPr="008F1BD7" w:rsidRDefault="00525445" w:rsidP="00802CA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返還者</w:t>
            </w:r>
          </w:p>
        </w:tc>
        <w:tc>
          <w:tcPr>
            <w:tcW w:w="1842" w:type="dxa"/>
            <w:vAlign w:val="center"/>
          </w:tcPr>
          <w:p w14:paraId="5014FECB" w14:textId="77777777" w:rsidR="00525445" w:rsidRPr="008F1BD7" w:rsidRDefault="00525445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6514" w:type="dxa"/>
          </w:tcPr>
          <w:p w14:paraId="507F9447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8F1BD7" w:rsidRPr="008F1BD7" w14:paraId="523CA805" w14:textId="77777777" w:rsidTr="00FD0722">
        <w:trPr>
          <w:trHeight w:val="558"/>
        </w:trPr>
        <w:tc>
          <w:tcPr>
            <w:tcW w:w="421" w:type="dxa"/>
            <w:vMerge/>
          </w:tcPr>
          <w:p w14:paraId="3ED8DEF7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0EE7D0E" w14:textId="77777777" w:rsidR="00525445" w:rsidRPr="008F1BD7" w:rsidRDefault="00525445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6514" w:type="dxa"/>
          </w:tcPr>
          <w:p w14:paraId="784034F6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25445" w:rsidRPr="008F1BD7" w14:paraId="136F9437" w14:textId="77777777" w:rsidTr="00FD0722">
        <w:trPr>
          <w:trHeight w:val="566"/>
        </w:trPr>
        <w:tc>
          <w:tcPr>
            <w:tcW w:w="421" w:type="dxa"/>
            <w:vMerge/>
          </w:tcPr>
          <w:p w14:paraId="7C069BF5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49A0589" w14:textId="77777777" w:rsidR="00525445" w:rsidRPr="008F1BD7" w:rsidRDefault="00525445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6514" w:type="dxa"/>
          </w:tcPr>
          <w:p w14:paraId="43D3123D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3A95C498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</w:p>
    <w:p w14:paraId="1EA3C10E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該当する□に✓をつけ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6476"/>
      </w:tblGrid>
      <w:tr w:rsidR="008F1BD7" w:rsidRPr="008F1BD7" w14:paraId="0D159D79" w14:textId="77777777" w:rsidTr="000D0AF2">
        <w:trPr>
          <w:trHeight w:val="669"/>
        </w:trPr>
        <w:tc>
          <w:tcPr>
            <w:tcW w:w="2301" w:type="dxa"/>
            <w:vAlign w:val="center"/>
          </w:tcPr>
          <w:p w14:paraId="168377D9" w14:textId="77777777" w:rsidR="00525445" w:rsidRPr="008F1BD7" w:rsidRDefault="00525445" w:rsidP="000D0AF2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返還理由</w:t>
            </w:r>
          </w:p>
        </w:tc>
        <w:tc>
          <w:tcPr>
            <w:tcW w:w="6476" w:type="dxa"/>
          </w:tcPr>
          <w:p w14:paraId="4C9976C1" w14:textId="728912E5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☐</w:t>
            </w:r>
            <w:r w:rsidR="000D0AF2" w:rsidRPr="008F1BD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パートナーシップ</w:t>
            </w: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の解消</w:t>
            </w:r>
          </w:p>
          <w:p w14:paraId="366DA96C" w14:textId="5FC06254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☐</w:t>
            </w:r>
            <w:r w:rsidR="000D0AF2" w:rsidRPr="008F1BD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一方又は双方の町外転出</w:t>
            </w:r>
          </w:p>
          <w:p w14:paraId="28096FE0" w14:textId="5B0B68CD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☐</w:t>
            </w:r>
            <w:r w:rsidR="000D0AF2" w:rsidRPr="008F1BD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その他（　　　　　　　　　　　　　　　　　）</w:t>
            </w:r>
          </w:p>
        </w:tc>
      </w:tr>
      <w:tr w:rsidR="008F1BD7" w:rsidRPr="008F1BD7" w14:paraId="1BFF3BCF" w14:textId="77777777" w:rsidTr="00FD0722">
        <w:trPr>
          <w:trHeight w:val="570"/>
        </w:trPr>
        <w:tc>
          <w:tcPr>
            <w:tcW w:w="2301" w:type="dxa"/>
            <w:vAlign w:val="center"/>
          </w:tcPr>
          <w:p w14:paraId="1146EE2C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交付書類のうち返還できないもの※</w:t>
            </w:r>
          </w:p>
        </w:tc>
        <w:tc>
          <w:tcPr>
            <w:tcW w:w="6476" w:type="dxa"/>
            <w:vAlign w:val="center"/>
          </w:tcPr>
          <w:p w14:paraId="692BBED6" w14:textId="39E0480F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☐</w:t>
            </w:r>
            <w:r w:rsidR="000D0AF2" w:rsidRPr="008F1BD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パートナーシップ宣誓書受領証</w:t>
            </w:r>
          </w:p>
          <w:p w14:paraId="4E450211" w14:textId="6C392A95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☐</w:t>
            </w:r>
            <w:r w:rsidR="000D0AF2" w:rsidRPr="008F1BD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8F1BD7">
              <w:rPr>
                <w:rFonts w:ascii="ＭＳ 明朝" w:eastAsia="ＭＳ 明朝" w:hAnsi="ＭＳ 明朝"/>
                <w:sz w:val="26"/>
                <w:szCs w:val="26"/>
              </w:rPr>
              <w:t>パートナーシップ宣誓書受領証カード</w:t>
            </w:r>
          </w:p>
          <w:p w14:paraId="486D1659" w14:textId="36DB1D2E" w:rsidR="00525445" w:rsidRPr="008F1BD7" w:rsidRDefault="00525445" w:rsidP="000D0AF2">
            <w:pPr>
              <w:ind w:firstLineChars="300" w:firstLine="780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返還できない者の氏名（　　　　　　　　　）</w:t>
            </w:r>
          </w:p>
        </w:tc>
      </w:tr>
    </w:tbl>
    <w:p w14:paraId="29A6481F" w14:textId="77777777" w:rsidR="00525445" w:rsidRPr="008F1BD7" w:rsidRDefault="00525445" w:rsidP="002508C6">
      <w:pPr>
        <w:pStyle w:val="aa"/>
        <w:numPr>
          <w:ilvl w:val="0"/>
          <w:numId w:val="1"/>
        </w:numPr>
        <w:ind w:leftChars="0" w:rightChars="269" w:right="565"/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紛失等のため、返還できない受領証又は受領証カードがある場合のみ、記入してください。</w:t>
      </w:r>
    </w:p>
    <w:p w14:paraId="6B299185" w14:textId="77777777" w:rsidR="00525445" w:rsidRPr="008F1BD7" w:rsidRDefault="00525445" w:rsidP="00525445">
      <w:pPr>
        <w:pStyle w:val="aa"/>
        <w:ind w:leftChars="0" w:left="360"/>
        <w:rPr>
          <w:rFonts w:ascii="ＭＳ 明朝" w:eastAsia="ＭＳ 明朝" w:hAnsi="ＭＳ 明朝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1825"/>
        <w:gridCol w:w="3238"/>
        <w:gridCol w:w="3238"/>
      </w:tblGrid>
      <w:tr w:rsidR="008F1BD7" w:rsidRPr="008F1BD7" w14:paraId="1914FC0B" w14:textId="77777777" w:rsidTr="00CF1F28">
        <w:trPr>
          <w:trHeight w:val="549"/>
        </w:trPr>
        <w:tc>
          <w:tcPr>
            <w:tcW w:w="476" w:type="dxa"/>
            <w:vMerge w:val="restart"/>
            <w:vAlign w:val="center"/>
          </w:tcPr>
          <w:p w14:paraId="5915D1ED" w14:textId="77777777" w:rsidR="00525445" w:rsidRPr="008F1BD7" w:rsidRDefault="00525445" w:rsidP="00CF1F2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宣誓者</w:t>
            </w:r>
          </w:p>
        </w:tc>
        <w:tc>
          <w:tcPr>
            <w:tcW w:w="1825" w:type="dxa"/>
            <w:vAlign w:val="center"/>
          </w:tcPr>
          <w:p w14:paraId="35235474" w14:textId="77777777" w:rsidR="00525445" w:rsidRPr="008F1BD7" w:rsidRDefault="00525445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3238" w:type="dxa"/>
          </w:tcPr>
          <w:p w14:paraId="276BBA70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6ADC1B6C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8F1BD7" w:rsidRPr="008F1BD7" w14:paraId="03991F27" w14:textId="77777777" w:rsidTr="005B6F9F">
        <w:trPr>
          <w:trHeight w:val="557"/>
        </w:trPr>
        <w:tc>
          <w:tcPr>
            <w:tcW w:w="476" w:type="dxa"/>
            <w:vMerge/>
          </w:tcPr>
          <w:p w14:paraId="5515E492" w14:textId="77777777" w:rsidR="00CF1F28" w:rsidRPr="008F1BD7" w:rsidRDefault="00CF1F28" w:rsidP="00CF1F28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14:paraId="1439B9AC" w14:textId="77777777" w:rsidR="00CF1F28" w:rsidRPr="008F1BD7" w:rsidRDefault="00CF1F28" w:rsidP="00CF1F2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1BD7">
              <w:rPr>
                <w:rFonts w:ascii="ＭＳ 明朝" w:eastAsia="ＭＳ 明朝" w:hAnsi="ＭＳ 明朝" w:hint="eastAsia"/>
                <w:sz w:val="24"/>
                <w:szCs w:val="24"/>
              </w:rPr>
              <w:t>通称名の場合</w:t>
            </w:r>
          </w:p>
          <w:p w14:paraId="356A1731" w14:textId="0594AB4B" w:rsidR="00CF1F28" w:rsidRPr="008F1BD7" w:rsidRDefault="00CF1F28" w:rsidP="00CF1F2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1BD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戸籍上の氏名</w:t>
            </w:r>
          </w:p>
        </w:tc>
        <w:tc>
          <w:tcPr>
            <w:tcW w:w="3238" w:type="dxa"/>
          </w:tcPr>
          <w:p w14:paraId="42087C88" w14:textId="77777777" w:rsidR="00CF1F28" w:rsidRPr="008F1BD7" w:rsidRDefault="00CF1F28" w:rsidP="00CF1F28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5A9E3D0E" w14:textId="77777777" w:rsidR="00CF1F28" w:rsidRPr="008F1BD7" w:rsidRDefault="00CF1F28" w:rsidP="00CF1F28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25445" w:rsidRPr="008F1BD7" w14:paraId="73E01864" w14:textId="77777777" w:rsidTr="00FD0722">
        <w:trPr>
          <w:trHeight w:val="552"/>
        </w:trPr>
        <w:tc>
          <w:tcPr>
            <w:tcW w:w="476" w:type="dxa"/>
            <w:vMerge/>
          </w:tcPr>
          <w:p w14:paraId="244CBF36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14:paraId="2F503C41" w14:textId="77777777" w:rsidR="00525445" w:rsidRPr="008F1BD7" w:rsidRDefault="00525445" w:rsidP="00FD0722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8F1BD7"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3238" w:type="dxa"/>
          </w:tcPr>
          <w:p w14:paraId="342467F3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238" w:type="dxa"/>
          </w:tcPr>
          <w:p w14:paraId="73B4A30D" w14:textId="77777777" w:rsidR="00525445" w:rsidRPr="008F1BD7" w:rsidRDefault="00525445" w:rsidP="00FD0722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7714991B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</w:p>
    <w:p w14:paraId="6C42867C" w14:textId="77777777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注意事項</w:t>
      </w:r>
    </w:p>
    <w:p w14:paraId="4F2E2F9E" w14:textId="3DA0BED5" w:rsidR="00525445" w:rsidRPr="008F1BD7" w:rsidRDefault="00525445" w:rsidP="002508C6">
      <w:pPr>
        <w:ind w:left="520" w:rightChars="269" w:right="565" w:hangingChars="200" w:hanging="520"/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１　返還に来られる方（宣誓者のいずれか）は、要綱第４条第２項</w:t>
      </w:r>
      <w:r w:rsidR="000D0AF2" w:rsidRPr="008F1BD7">
        <w:rPr>
          <w:rFonts w:ascii="ＭＳ 明朝" w:eastAsia="ＭＳ 明朝" w:hAnsi="ＭＳ 明朝" w:hint="eastAsia"/>
          <w:sz w:val="26"/>
          <w:szCs w:val="26"/>
        </w:rPr>
        <w:t>又は</w:t>
      </w:r>
      <w:r w:rsidRPr="008F1BD7">
        <w:rPr>
          <w:rFonts w:ascii="ＭＳ 明朝" w:eastAsia="ＭＳ 明朝" w:hAnsi="ＭＳ 明朝" w:hint="eastAsia"/>
          <w:sz w:val="26"/>
          <w:szCs w:val="26"/>
        </w:rPr>
        <w:t>第３項に規定されている本人確認書類を提示してください。</w:t>
      </w:r>
    </w:p>
    <w:p w14:paraId="39801AA4" w14:textId="33AC15FF" w:rsidR="00525445" w:rsidRPr="008F1BD7" w:rsidRDefault="00525445" w:rsidP="00525445">
      <w:pPr>
        <w:rPr>
          <w:rFonts w:ascii="ＭＳ 明朝" w:eastAsia="ＭＳ 明朝" w:hAnsi="ＭＳ 明朝"/>
          <w:sz w:val="26"/>
          <w:szCs w:val="26"/>
        </w:rPr>
      </w:pPr>
      <w:r w:rsidRPr="008F1BD7">
        <w:rPr>
          <w:rFonts w:ascii="ＭＳ 明朝" w:eastAsia="ＭＳ 明朝" w:hAnsi="ＭＳ 明朝" w:hint="eastAsia"/>
          <w:sz w:val="26"/>
          <w:szCs w:val="26"/>
        </w:rPr>
        <w:t>２　受領証等が返還されたパートナーシップの宣誓は</w:t>
      </w:r>
      <w:r w:rsidR="000D0AF2" w:rsidRPr="008F1BD7">
        <w:rPr>
          <w:rFonts w:ascii="ＭＳ 明朝" w:eastAsia="ＭＳ 明朝" w:hAnsi="ＭＳ 明朝" w:hint="eastAsia"/>
          <w:sz w:val="26"/>
          <w:szCs w:val="26"/>
        </w:rPr>
        <w:t>、</w:t>
      </w:r>
      <w:r w:rsidRPr="008F1BD7">
        <w:rPr>
          <w:rFonts w:ascii="ＭＳ 明朝" w:eastAsia="ＭＳ 明朝" w:hAnsi="ＭＳ 明朝" w:hint="eastAsia"/>
          <w:sz w:val="26"/>
          <w:szCs w:val="26"/>
        </w:rPr>
        <w:t>無効となります。</w:t>
      </w:r>
    </w:p>
    <w:p w14:paraId="7C29C0C0" w14:textId="77777777" w:rsidR="007A1EC8" w:rsidRPr="008F1BD7" w:rsidRDefault="007A1EC8" w:rsidP="00623B63">
      <w:pPr>
        <w:autoSpaceDE w:val="0"/>
        <w:autoSpaceDN w:val="0"/>
        <w:rPr>
          <w:rFonts w:ascii="ＭＳ 明朝" w:eastAsia="ＭＳ 明朝" w:hAnsi="ＭＳ 明朝"/>
          <w:sz w:val="26"/>
          <w:szCs w:val="26"/>
        </w:rPr>
      </w:pPr>
    </w:p>
    <w:sectPr w:rsidR="007A1EC8" w:rsidRPr="008F1BD7" w:rsidSect="00B05947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9CE5" w14:textId="77777777" w:rsidR="003A4737" w:rsidRDefault="003A4737" w:rsidP="003A4737">
      <w:r>
        <w:separator/>
      </w:r>
    </w:p>
  </w:endnote>
  <w:endnote w:type="continuationSeparator" w:id="0">
    <w:p w14:paraId="7B769675" w14:textId="77777777" w:rsidR="003A4737" w:rsidRDefault="003A4737" w:rsidP="003A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A8C4" w14:textId="77777777" w:rsidR="003A4737" w:rsidRDefault="003A4737" w:rsidP="003A4737">
      <w:r>
        <w:separator/>
      </w:r>
    </w:p>
  </w:footnote>
  <w:footnote w:type="continuationSeparator" w:id="0">
    <w:p w14:paraId="2ACFBB6F" w14:textId="77777777" w:rsidR="003A4737" w:rsidRDefault="003A4737" w:rsidP="003A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2F90"/>
    <w:multiLevelType w:val="hybridMultilevel"/>
    <w:tmpl w:val="C2DCF3EE"/>
    <w:lvl w:ilvl="0" w:tplc="A1EEB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3157B"/>
    <w:multiLevelType w:val="hybridMultilevel"/>
    <w:tmpl w:val="E3CE059C"/>
    <w:lvl w:ilvl="0" w:tplc="C6868A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B2"/>
    <w:rsid w:val="0002424E"/>
    <w:rsid w:val="0004690B"/>
    <w:rsid w:val="000533B4"/>
    <w:rsid w:val="000B0790"/>
    <w:rsid w:val="000D0AF2"/>
    <w:rsid w:val="00117113"/>
    <w:rsid w:val="00141680"/>
    <w:rsid w:val="00154DDD"/>
    <w:rsid w:val="00180AE7"/>
    <w:rsid w:val="001D1003"/>
    <w:rsid w:val="001E1C2C"/>
    <w:rsid w:val="001F7538"/>
    <w:rsid w:val="00220F1F"/>
    <w:rsid w:val="00234E99"/>
    <w:rsid w:val="00246335"/>
    <w:rsid w:val="002508C6"/>
    <w:rsid w:val="0025371D"/>
    <w:rsid w:val="00284787"/>
    <w:rsid w:val="00297233"/>
    <w:rsid w:val="002F206F"/>
    <w:rsid w:val="00321ACB"/>
    <w:rsid w:val="0033265D"/>
    <w:rsid w:val="003372BA"/>
    <w:rsid w:val="00363ECD"/>
    <w:rsid w:val="003A4737"/>
    <w:rsid w:val="003B6C4C"/>
    <w:rsid w:val="003C7C68"/>
    <w:rsid w:val="003D3426"/>
    <w:rsid w:val="00405EDC"/>
    <w:rsid w:val="00431C49"/>
    <w:rsid w:val="0049024D"/>
    <w:rsid w:val="0049217D"/>
    <w:rsid w:val="00497C9D"/>
    <w:rsid w:val="004B6AD1"/>
    <w:rsid w:val="004C7EBF"/>
    <w:rsid w:val="004D05FA"/>
    <w:rsid w:val="004D4742"/>
    <w:rsid w:val="005016F5"/>
    <w:rsid w:val="00505E53"/>
    <w:rsid w:val="00507AFA"/>
    <w:rsid w:val="00517E09"/>
    <w:rsid w:val="00523C52"/>
    <w:rsid w:val="00525445"/>
    <w:rsid w:val="005514E7"/>
    <w:rsid w:val="0055510E"/>
    <w:rsid w:val="00576C95"/>
    <w:rsid w:val="005B06EC"/>
    <w:rsid w:val="005E2218"/>
    <w:rsid w:val="006235F4"/>
    <w:rsid w:val="00623B63"/>
    <w:rsid w:val="006F366B"/>
    <w:rsid w:val="0071793A"/>
    <w:rsid w:val="00720B91"/>
    <w:rsid w:val="0074093C"/>
    <w:rsid w:val="00790D44"/>
    <w:rsid w:val="0079544D"/>
    <w:rsid w:val="007A1EC8"/>
    <w:rsid w:val="007D046B"/>
    <w:rsid w:val="00802CA9"/>
    <w:rsid w:val="008044CF"/>
    <w:rsid w:val="00834923"/>
    <w:rsid w:val="0084554A"/>
    <w:rsid w:val="00871F75"/>
    <w:rsid w:val="00876D98"/>
    <w:rsid w:val="008F1BD7"/>
    <w:rsid w:val="008F6FD1"/>
    <w:rsid w:val="009118B2"/>
    <w:rsid w:val="00922F7C"/>
    <w:rsid w:val="00957246"/>
    <w:rsid w:val="00961E31"/>
    <w:rsid w:val="00982626"/>
    <w:rsid w:val="009A12C7"/>
    <w:rsid w:val="009B2E97"/>
    <w:rsid w:val="009C474F"/>
    <w:rsid w:val="009D2081"/>
    <w:rsid w:val="009E12B9"/>
    <w:rsid w:val="009E6DD1"/>
    <w:rsid w:val="00A02D20"/>
    <w:rsid w:val="00A0706F"/>
    <w:rsid w:val="00A16AE1"/>
    <w:rsid w:val="00A27974"/>
    <w:rsid w:val="00A66292"/>
    <w:rsid w:val="00A75B48"/>
    <w:rsid w:val="00A82750"/>
    <w:rsid w:val="00AF4FA1"/>
    <w:rsid w:val="00B05947"/>
    <w:rsid w:val="00B2334C"/>
    <w:rsid w:val="00B2754A"/>
    <w:rsid w:val="00B3518C"/>
    <w:rsid w:val="00B468E5"/>
    <w:rsid w:val="00B56694"/>
    <w:rsid w:val="00B77BEA"/>
    <w:rsid w:val="00B87F91"/>
    <w:rsid w:val="00B97B45"/>
    <w:rsid w:val="00BB7CE3"/>
    <w:rsid w:val="00BD4693"/>
    <w:rsid w:val="00BE7F56"/>
    <w:rsid w:val="00C338AC"/>
    <w:rsid w:val="00C36AD2"/>
    <w:rsid w:val="00C7498E"/>
    <w:rsid w:val="00CF1F28"/>
    <w:rsid w:val="00D6575A"/>
    <w:rsid w:val="00D65AE0"/>
    <w:rsid w:val="00D7158B"/>
    <w:rsid w:val="00E348FC"/>
    <w:rsid w:val="00E46552"/>
    <w:rsid w:val="00E56993"/>
    <w:rsid w:val="00E90A52"/>
    <w:rsid w:val="00E96097"/>
    <w:rsid w:val="00E963E7"/>
    <w:rsid w:val="00EA3B7C"/>
    <w:rsid w:val="00ED5FB3"/>
    <w:rsid w:val="00EE79CE"/>
    <w:rsid w:val="00EF421F"/>
    <w:rsid w:val="00F140E0"/>
    <w:rsid w:val="00F52791"/>
    <w:rsid w:val="00F7237F"/>
    <w:rsid w:val="00FA1CFD"/>
    <w:rsid w:val="00FB2150"/>
    <w:rsid w:val="00FC6C0D"/>
    <w:rsid w:val="00FE6CFA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6D3B71"/>
  <w15:chartTrackingRefBased/>
  <w15:docId w15:val="{1D5D2B2A-100E-4FB4-BF37-462C193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A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737"/>
  </w:style>
  <w:style w:type="paragraph" w:styleId="a7">
    <w:name w:val="footer"/>
    <w:basedOn w:val="a"/>
    <w:link w:val="a8"/>
    <w:uiPriority w:val="99"/>
    <w:unhideWhenUsed/>
    <w:rsid w:val="003A4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737"/>
  </w:style>
  <w:style w:type="table" w:styleId="a9">
    <w:name w:val="Table Grid"/>
    <w:basedOn w:val="a1"/>
    <w:uiPriority w:val="39"/>
    <w:rsid w:val="002F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20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A40A-1014-4FB4-953F-8073457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あゆみ(社会福祉課)</dc:creator>
  <cp:keywords/>
  <dc:description/>
  <cp:lastModifiedBy>露木裕子(社会福祉課)</cp:lastModifiedBy>
  <cp:revision>80</cp:revision>
  <cp:lastPrinted>2023-03-21T04:59:00Z</cp:lastPrinted>
  <dcterms:created xsi:type="dcterms:W3CDTF">2022-06-21T05:13:00Z</dcterms:created>
  <dcterms:modified xsi:type="dcterms:W3CDTF">2023-03-29T06:59:00Z</dcterms:modified>
</cp:coreProperties>
</file>